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A" w:rsidRDefault="00F52029" w:rsidP="00F52EBA">
      <w:pPr>
        <w:pStyle w:val="NoSpacing"/>
        <w:ind w:left="4320" w:firstLine="720"/>
        <w:jc w:val="center"/>
      </w:pPr>
      <w:r>
        <w:t>April 21</w:t>
      </w:r>
      <w:r w:rsidR="00F52EBA">
        <w:t>, 2020</w:t>
      </w:r>
    </w:p>
    <w:p w:rsidR="00F52EBA" w:rsidRDefault="00F52EBA" w:rsidP="00F52EBA">
      <w:pPr>
        <w:pStyle w:val="NoSpacing"/>
        <w:ind w:left="4320" w:firstLine="720"/>
      </w:pPr>
    </w:p>
    <w:p w:rsidR="00F52EBA" w:rsidRDefault="00F52EBA" w:rsidP="00F52EBA">
      <w:pPr>
        <w:pStyle w:val="NoSpacing"/>
      </w:pPr>
      <w:r>
        <w:t xml:space="preserve">At 7:00 PM Chairman Jeff Enders called the meeting to order and the Pledge of Allegiance was recited.  Roll call was taken with the following members present: Jeff Enders, Ken Hoover, Jon Miller, Jeff Warfel and Tim Neiter.    </w:t>
      </w:r>
      <w:r w:rsidR="00774EC4">
        <w:t xml:space="preserve">Jeff Gonsar and Carl Bahner were absent.  </w:t>
      </w:r>
      <w:r>
        <w:t>Operator Jeff Grosser</w:t>
      </w:r>
      <w:r w:rsidR="00F52029">
        <w:t xml:space="preserve"> was</w:t>
      </w:r>
      <w:r>
        <w:t xml:space="preserve"> also present.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BUSINESS FROM THE FLOOR</w:t>
      </w:r>
    </w:p>
    <w:p w:rsidR="00F52EBA" w:rsidRDefault="00F52EBA" w:rsidP="00F52EBA">
      <w:pPr>
        <w:pStyle w:val="NoSpacing"/>
      </w:pPr>
      <w:r>
        <w:t>None.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SECRETARY’S REPORT</w:t>
      </w:r>
    </w:p>
    <w:p w:rsidR="00F52EBA" w:rsidRDefault="001574B5" w:rsidP="00F52EBA">
      <w:pPr>
        <w:pStyle w:val="NoSpacing"/>
      </w:pPr>
      <w:r>
        <w:t>Jeff Warfel</w:t>
      </w:r>
      <w:r w:rsidR="00F52EBA">
        <w:t xml:space="preserve"> moved to approve the minutes as presented.  Ken Hoover seconded the motion and the motion carried unanimously.</w:t>
      </w:r>
    </w:p>
    <w:p w:rsidR="00F52EBA" w:rsidRDefault="00F52EBA" w:rsidP="00F52EBA">
      <w:pPr>
        <w:spacing w:after="0"/>
        <w:rPr>
          <w:b/>
        </w:rPr>
      </w:pPr>
    </w:p>
    <w:p w:rsidR="00F52EBA" w:rsidRDefault="00F52EBA" w:rsidP="00F52EBA">
      <w:pPr>
        <w:spacing w:after="0"/>
        <w:rPr>
          <w:b/>
        </w:rPr>
      </w:pPr>
      <w:r>
        <w:rPr>
          <w:b/>
        </w:rPr>
        <w:t>TREASURER’S REPORT</w:t>
      </w:r>
    </w:p>
    <w:p w:rsidR="00F52EBA" w:rsidRDefault="001574B5" w:rsidP="00F52EBA">
      <w:pPr>
        <w:pStyle w:val="NoSpacing"/>
      </w:pPr>
      <w:r>
        <w:t>Jon Miller</w:t>
      </w:r>
      <w:r w:rsidR="00F52EBA">
        <w:t xml:space="preserve"> moved to approve the report as presented.   </w:t>
      </w:r>
      <w:r>
        <w:t>Ken Hoover</w:t>
      </w:r>
      <w:r w:rsidR="00F52EBA">
        <w:t xml:space="preserve"> seconded the motion and the motion carried unanimously.  </w:t>
      </w:r>
    </w:p>
    <w:p w:rsidR="00F52EBA" w:rsidRDefault="00F52EBA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ENGINEER’S/CONSULTANT’S REPORT</w:t>
      </w:r>
    </w:p>
    <w:p w:rsidR="00F52EBA" w:rsidRDefault="00F52EBA" w:rsidP="00F52EBA">
      <w:pPr>
        <w:pStyle w:val="NoSpacing"/>
      </w:pPr>
      <w:r>
        <w:t xml:space="preserve">The written report </w:t>
      </w:r>
      <w:r w:rsidR="001574B5">
        <w:t>Justin Mendinsky reviewed by phone.</w:t>
      </w:r>
    </w:p>
    <w:p w:rsidR="00F52EBA" w:rsidRDefault="00F52EBA" w:rsidP="00F52EBA">
      <w:pPr>
        <w:pStyle w:val="NoSpacing"/>
        <w:numPr>
          <w:ilvl w:val="0"/>
          <w:numId w:val="1"/>
        </w:numPr>
      </w:pPr>
      <w:r>
        <w:t xml:space="preserve">DEP COA/STP Upgrade: </w:t>
      </w:r>
      <w:r w:rsidR="005D0572">
        <w:t xml:space="preserve">PennVest Meeting April 22, 2020 @ 10:30AM </w:t>
      </w:r>
      <w:r>
        <w:t xml:space="preserve"> </w:t>
      </w:r>
    </w:p>
    <w:p w:rsidR="00F52EBA" w:rsidRDefault="00F52EBA" w:rsidP="00F52EBA">
      <w:pPr>
        <w:pStyle w:val="NoSpacing"/>
        <w:numPr>
          <w:ilvl w:val="0"/>
          <w:numId w:val="1"/>
        </w:numPr>
      </w:pPr>
      <w:r>
        <w:t xml:space="preserve">Sewer System Expansion: </w:t>
      </w:r>
      <w:r w:rsidR="00376240">
        <w:t xml:space="preserve">Permitting </w:t>
      </w:r>
      <w:r w:rsidR="00774EC4">
        <w:t xml:space="preserve">has been </w:t>
      </w:r>
      <w:r w:rsidR="00376240">
        <w:t>submitted and planning continue</w:t>
      </w:r>
      <w:r w:rsidR="00774EC4">
        <w:t>s</w:t>
      </w:r>
      <w:r w:rsidR="00376240">
        <w:t>.</w:t>
      </w:r>
    </w:p>
    <w:p w:rsidR="00F52EBA" w:rsidRDefault="00F52EBA" w:rsidP="00F52EBA">
      <w:pPr>
        <w:pStyle w:val="NoSpacing"/>
        <w:numPr>
          <w:ilvl w:val="0"/>
          <w:numId w:val="1"/>
        </w:numPr>
      </w:pPr>
      <w:r>
        <w:t xml:space="preserve">Tapping Fees Recalculation:  </w:t>
      </w:r>
      <w:r w:rsidR="00376240">
        <w:t>Tabled.</w:t>
      </w:r>
    </w:p>
    <w:p w:rsidR="00F52EBA" w:rsidRDefault="00F52EBA" w:rsidP="00F52EBA">
      <w:pPr>
        <w:pStyle w:val="NoSpacing"/>
        <w:numPr>
          <w:ilvl w:val="0"/>
          <w:numId w:val="1"/>
        </w:numPr>
      </w:pPr>
      <w:r>
        <w:t>Misc. Items:</w:t>
      </w:r>
      <w:r w:rsidR="00376240">
        <w:t xml:space="preserve"> None</w:t>
      </w:r>
    </w:p>
    <w:p w:rsidR="00F52EBA" w:rsidRPr="00376240" w:rsidRDefault="00376240" w:rsidP="00F52EBA">
      <w:pPr>
        <w:pStyle w:val="NoSpacing"/>
      </w:pPr>
      <w:r>
        <w:t>Monitoring situation for any stimulus funding.</w:t>
      </w:r>
    </w:p>
    <w:p w:rsidR="00376240" w:rsidRDefault="00376240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SOLICITOR’S REPORT</w:t>
      </w:r>
    </w:p>
    <w:p w:rsidR="00F52EBA" w:rsidRDefault="00376240" w:rsidP="00F52EBA">
      <w:pPr>
        <w:pStyle w:val="NoSpacing"/>
      </w:pPr>
      <w:r>
        <w:t>None.</w:t>
      </w:r>
    </w:p>
    <w:p w:rsidR="00376240" w:rsidRDefault="00376240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OPERATOR’S REPORT</w:t>
      </w:r>
    </w:p>
    <w:p w:rsidR="00F52EBA" w:rsidRDefault="00376240" w:rsidP="00F52EBA">
      <w:pPr>
        <w:pStyle w:val="NoSpacing"/>
      </w:pPr>
      <w:r>
        <w:t>Pollutech helping to find better polymer chemicals, arsenic samples pulled, water samples</w:t>
      </w:r>
      <w:r w:rsidR="00774EC4">
        <w:t xml:space="preserve"> pulled</w:t>
      </w:r>
      <w:r>
        <w:t>, PA1 calls, replaced broken vacuum line</w:t>
      </w:r>
      <w:r w:rsidR="00774EC4">
        <w:t xml:space="preserve"> at</w:t>
      </w:r>
      <w:r>
        <w:t xml:space="preserve"> Well#1, chlorine pump replaced at mountain, 3192 PMR water leak in the service line, 4/9 power outage at the mountain, Well#4 reservoir float fixed, decanted 3</w:t>
      </w:r>
      <w:r w:rsidR="00774EC4">
        <w:t xml:space="preserve"> times</w:t>
      </w:r>
      <w:r>
        <w:t>, leak at Lisi’s</w:t>
      </w:r>
      <w:r w:rsidR="00774EC4">
        <w:t xml:space="preserve"> discovered</w:t>
      </w:r>
      <w:r>
        <w:t>,</w:t>
      </w:r>
      <w:r w:rsidR="00774EC4">
        <w:t xml:space="preserve"> getting </w:t>
      </w:r>
      <w:r>
        <w:t xml:space="preserve">prices on </w:t>
      </w:r>
      <w:r w:rsidR="00774EC4">
        <w:t>replacement pump for Well#4.</w:t>
      </w:r>
      <w:r>
        <w:t xml:space="preserve">  </w:t>
      </w:r>
    </w:p>
    <w:p w:rsidR="00376240" w:rsidRDefault="00376240" w:rsidP="00F52EBA">
      <w:pPr>
        <w:pStyle w:val="NoSpacing"/>
      </w:pPr>
    </w:p>
    <w:p w:rsidR="00376240" w:rsidRDefault="00376240" w:rsidP="00F52EBA">
      <w:pPr>
        <w:pStyle w:val="NoSpacing"/>
      </w:pPr>
      <w:r>
        <w:t xml:space="preserve">Tim Neiter moved to approve trading in old Cub Cadet </w:t>
      </w:r>
      <w:r w:rsidR="00774EC4">
        <w:t xml:space="preserve">lawn mower </w:t>
      </w:r>
      <w:r>
        <w:t xml:space="preserve">and buying </w:t>
      </w:r>
      <w:r w:rsidR="00774EC4">
        <w:t xml:space="preserve">a </w:t>
      </w:r>
      <w:r>
        <w:t>new</w:t>
      </w:r>
      <w:r w:rsidR="00774EC4">
        <w:t xml:space="preserve"> one</w:t>
      </w:r>
      <w:r>
        <w:t>.  Jon Miller seconded the motion and the motion carried unanimously.</w:t>
      </w:r>
    </w:p>
    <w:p w:rsidR="00376240" w:rsidRDefault="00376240" w:rsidP="00F52EBA">
      <w:pPr>
        <w:pStyle w:val="NoSpacing"/>
      </w:pPr>
    </w:p>
    <w:p w:rsidR="00376240" w:rsidRDefault="00376240" w:rsidP="00F52EBA">
      <w:pPr>
        <w:pStyle w:val="NoSpacing"/>
      </w:pPr>
      <w:r>
        <w:t>Jon Miller moved to approve the purchase of</w:t>
      </w:r>
      <w:r w:rsidR="004B1193">
        <w:t xml:space="preserve"> a Pump for Well#4 not to exceed $19500.  Ken Hoover seconded the motion and the motion carried unanimously.</w:t>
      </w:r>
    </w:p>
    <w:p w:rsidR="004B1193" w:rsidRDefault="004B1193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OLD BUSINESS</w:t>
      </w:r>
    </w:p>
    <w:p w:rsidR="00F52EBA" w:rsidRDefault="00F52EBA" w:rsidP="00F52EBA">
      <w:pPr>
        <w:pStyle w:val="NoSpacing"/>
      </w:pPr>
      <w:r>
        <w:t>None.</w:t>
      </w:r>
    </w:p>
    <w:p w:rsidR="00EB1337" w:rsidRDefault="00EB1337" w:rsidP="00F52EBA">
      <w:pPr>
        <w:pStyle w:val="NoSpacing"/>
      </w:pPr>
    </w:p>
    <w:p w:rsidR="00EB1337" w:rsidRDefault="00EB1337" w:rsidP="00F52EBA">
      <w:pPr>
        <w:pStyle w:val="NoSpacing"/>
      </w:pPr>
    </w:p>
    <w:p w:rsidR="00EB1337" w:rsidRDefault="00EB1337" w:rsidP="00F52EBA">
      <w:pPr>
        <w:pStyle w:val="NoSpacing"/>
      </w:pPr>
      <w:bookmarkStart w:id="0" w:name="_GoBack"/>
      <w:bookmarkEnd w:id="0"/>
    </w:p>
    <w:p w:rsidR="00EB1337" w:rsidRPr="00D32F3E" w:rsidRDefault="00EB1337" w:rsidP="00F52EBA">
      <w:pPr>
        <w:pStyle w:val="NoSpacing"/>
      </w:pPr>
    </w:p>
    <w:p w:rsidR="007944FB" w:rsidRDefault="007944FB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lastRenderedPageBreak/>
        <w:t>NEW BUSINESS</w:t>
      </w:r>
    </w:p>
    <w:p w:rsidR="00F52EBA" w:rsidRDefault="007944FB" w:rsidP="00F52EBA">
      <w:pPr>
        <w:pStyle w:val="NoSpacing"/>
      </w:pPr>
      <w:r>
        <w:t>Deppen Park water &amp; sewer line to be installed in the near future.  Jeff Enders asked on behalf of Halifax Borough to have the tapping fees waived.  Jon Miller moved to waive</w:t>
      </w:r>
      <w:r w:rsidR="00774EC4">
        <w:t xml:space="preserve"> all</w:t>
      </w:r>
      <w:r>
        <w:t xml:space="preserve"> tapping fees for Deppen Park.  Ken Hoover seconded the motion. Vote count 3 in favor </w:t>
      </w:r>
      <w:r w:rsidR="00774EC4">
        <w:t xml:space="preserve">with </w:t>
      </w:r>
      <w:r>
        <w:t>Jeff Enders and Jeff Warfel abstaining.  Motion approved.</w:t>
      </w:r>
    </w:p>
    <w:p w:rsidR="007944FB" w:rsidRDefault="007944FB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APPROVAL OF BILLS</w:t>
      </w:r>
    </w:p>
    <w:p w:rsidR="00F52EBA" w:rsidRDefault="007944FB" w:rsidP="00F52EBA">
      <w:pPr>
        <w:pStyle w:val="NoSpacing"/>
      </w:pPr>
      <w:r>
        <w:t>Jeff Warfel</w:t>
      </w:r>
      <w:r w:rsidR="00F52EBA">
        <w:t xml:space="preserve"> moved to approve the bills as presented.   </w:t>
      </w:r>
      <w:r>
        <w:t>Jon Miller</w:t>
      </w:r>
      <w:r w:rsidR="00F52EBA">
        <w:t xml:space="preserve"> seconded the motion and the motion carried unanimously.</w:t>
      </w:r>
    </w:p>
    <w:p w:rsidR="00F52EBA" w:rsidRDefault="00F52EBA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PUBLIC COMMENT</w:t>
      </w:r>
    </w:p>
    <w:p w:rsidR="00F52EBA" w:rsidRDefault="00F52EBA" w:rsidP="00F52EBA">
      <w:pPr>
        <w:pStyle w:val="NoSpacing"/>
      </w:pPr>
      <w:r>
        <w:t xml:space="preserve">None.  </w:t>
      </w:r>
    </w:p>
    <w:p w:rsidR="00F52EBA" w:rsidRDefault="00F52EBA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ADJOURNMENT</w:t>
      </w:r>
    </w:p>
    <w:p w:rsidR="00F52EBA" w:rsidRDefault="007944FB" w:rsidP="00F52EBA">
      <w:pPr>
        <w:pStyle w:val="NoSpacing"/>
      </w:pPr>
      <w:r>
        <w:t>Tim Neiter</w:t>
      </w:r>
      <w:r w:rsidR="00F52EBA">
        <w:t xml:space="preserve"> moved to adjourn the meeting at 7:</w:t>
      </w:r>
      <w:r>
        <w:t>52</w:t>
      </w:r>
      <w:r w:rsidR="00F52EBA">
        <w:t xml:space="preserve">PM.  </w:t>
      </w:r>
      <w:r>
        <w:t>Ken Hoover</w:t>
      </w:r>
      <w:r w:rsidR="00F52EBA">
        <w:t xml:space="preserve"> seconded the motion and motion carried unanimously.      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  <w:r>
        <w:t xml:space="preserve">                                                                                                    Respectfully Submitted, 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r>
        <w:t xml:space="preserve">                                                                                                      David W Hoover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Secretary</w:t>
      </w:r>
    </w:p>
    <w:p w:rsidR="00F52EBA" w:rsidRDefault="00F52EBA" w:rsidP="00F52EBA"/>
    <w:p w:rsidR="00F52EBA" w:rsidRDefault="00F52EBA" w:rsidP="00F52EBA"/>
    <w:p w:rsidR="00F52EBA" w:rsidRDefault="00F52EBA" w:rsidP="00F52EBA"/>
    <w:p w:rsidR="00F52EBA" w:rsidRDefault="00F52EBA" w:rsidP="00F52EBA"/>
    <w:p w:rsidR="007B19FD" w:rsidRDefault="007B19FD"/>
    <w:sectPr w:rsidR="007B1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30C"/>
    <w:multiLevelType w:val="hybridMultilevel"/>
    <w:tmpl w:val="AEB87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69C1"/>
    <w:multiLevelType w:val="hybridMultilevel"/>
    <w:tmpl w:val="DD382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BA"/>
    <w:rsid w:val="001574B5"/>
    <w:rsid w:val="00376240"/>
    <w:rsid w:val="004B1193"/>
    <w:rsid w:val="005D0572"/>
    <w:rsid w:val="00774EC4"/>
    <w:rsid w:val="007944FB"/>
    <w:rsid w:val="007B19FD"/>
    <w:rsid w:val="00EB1337"/>
    <w:rsid w:val="00F52029"/>
    <w:rsid w:val="00F5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E492C-6951-4A13-9A8D-554FF151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B953-8919-4BB0-804C-565E0E0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ey</dc:creator>
  <cp:keywords/>
  <dc:description/>
  <cp:lastModifiedBy>David Hoover</cp:lastModifiedBy>
  <cp:revision>6</cp:revision>
  <dcterms:created xsi:type="dcterms:W3CDTF">2020-04-23T17:06:00Z</dcterms:created>
  <dcterms:modified xsi:type="dcterms:W3CDTF">2020-05-14T11:04:00Z</dcterms:modified>
</cp:coreProperties>
</file>